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CB5EE" w14:textId="557B3DF9" w:rsidR="000C6958" w:rsidRPr="006D059D" w:rsidRDefault="00DA52B8" w:rsidP="000C6958">
      <w:pPr>
        <w:rPr>
          <w:bCs/>
          <w:sz w:val="22"/>
          <w:szCs w:val="22"/>
          <w:lang w:val="en-US"/>
        </w:rPr>
      </w:pPr>
      <w:bookmarkStart w:id="0" w:name="OLE_LINK3"/>
      <w:bookmarkStart w:id="1" w:name="OLE_LINK4"/>
      <w:r>
        <w:rPr>
          <w:b/>
          <w:bCs/>
          <w:sz w:val="22"/>
          <w:szCs w:val="22"/>
          <w:lang w:val="en-US"/>
        </w:rPr>
        <w:t xml:space="preserve">Figure 1 – </w:t>
      </w:r>
      <w:r w:rsidR="00F6608B">
        <w:rPr>
          <w:b/>
          <w:bCs/>
          <w:sz w:val="22"/>
          <w:szCs w:val="22"/>
          <w:lang w:val="en-US"/>
        </w:rPr>
        <w:t>S</w:t>
      </w:r>
      <w:r>
        <w:rPr>
          <w:b/>
          <w:bCs/>
          <w:sz w:val="22"/>
          <w:szCs w:val="22"/>
          <w:lang w:val="en-US"/>
        </w:rPr>
        <w:t xml:space="preserve">ource </w:t>
      </w:r>
      <w:r w:rsidR="00F6608B">
        <w:rPr>
          <w:b/>
          <w:bCs/>
          <w:sz w:val="22"/>
          <w:szCs w:val="22"/>
          <w:lang w:val="en-US"/>
        </w:rPr>
        <w:t>D</w:t>
      </w:r>
      <w:r>
        <w:rPr>
          <w:b/>
          <w:bCs/>
          <w:sz w:val="22"/>
          <w:szCs w:val="22"/>
          <w:lang w:val="en-US"/>
        </w:rPr>
        <w:t>ata</w:t>
      </w:r>
      <w:r w:rsidR="000C6958" w:rsidRPr="006D059D">
        <w:rPr>
          <w:b/>
          <w:bCs/>
          <w:sz w:val="22"/>
          <w:szCs w:val="22"/>
          <w:lang w:val="en-US"/>
        </w:rPr>
        <w:t xml:space="preserve"> 1.</w:t>
      </w:r>
      <w:r w:rsidR="000C6958" w:rsidRPr="006D059D">
        <w:rPr>
          <w:bCs/>
          <w:sz w:val="22"/>
          <w:szCs w:val="22"/>
          <w:lang w:val="en-US"/>
        </w:rPr>
        <w:t xml:space="preserve"> </w:t>
      </w:r>
      <w:r w:rsidR="00B5139D" w:rsidRPr="006D059D">
        <w:rPr>
          <w:b/>
          <w:sz w:val="22"/>
          <w:szCs w:val="22"/>
          <w:lang w:val="en-US"/>
        </w:rPr>
        <w:t xml:space="preserve">Overview of </w:t>
      </w:r>
      <w:r w:rsidR="00794A7D" w:rsidRPr="006D059D">
        <w:rPr>
          <w:b/>
          <w:sz w:val="22"/>
          <w:szCs w:val="22"/>
          <w:lang w:val="en-US"/>
        </w:rPr>
        <w:t xml:space="preserve">availability </w:t>
      </w:r>
      <w:r w:rsidR="004A7DF4">
        <w:rPr>
          <w:b/>
          <w:sz w:val="22"/>
          <w:szCs w:val="22"/>
          <w:lang w:val="en-US"/>
        </w:rPr>
        <w:t xml:space="preserve">of cervical cancer epidemiological data </w:t>
      </w:r>
      <w:r w:rsidR="001E2035" w:rsidRPr="006D059D">
        <w:rPr>
          <w:b/>
          <w:sz w:val="22"/>
          <w:szCs w:val="22"/>
          <w:lang w:val="en-US"/>
        </w:rPr>
        <w:t>by state</w:t>
      </w:r>
      <w:r w:rsidR="00794A7D" w:rsidRPr="006D059D">
        <w:rPr>
          <w:b/>
          <w:sz w:val="22"/>
          <w:szCs w:val="22"/>
          <w:lang w:val="en-US"/>
        </w:rPr>
        <w:t>.</w:t>
      </w:r>
      <w:r w:rsidR="00080265" w:rsidRPr="006D059D">
        <w:rPr>
          <w:bCs/>
          <w:sz w:val="22"/>
          <w:szCs w:val="22"/>
          <w:lang w:val="en-US"/>
        </w:rPr>
        <w:br/>
      </w:r>
    </w:p>
    <w:tbl>
      <w:tblPr>
        <w:tblStyle w:val="PlainTable4"/>
        <w:tblW w:w="13036" w:type="dxa"/>
        <w:tblLook w:val="04A0" w:firstRow="1" w:lastRow="0" w:firstColumn="1" w:lastColumn="0" w:noHBand="0" w:noVBand="1"/>
      </w:tblPr>
      <w:tblGrid>
        <w:gridCol w:w="2586"/>
        <w:gridCol w:w="434"/>
        <w:gridCol w:w="564"/>
        <w:gridCol w:w="564"/>
        <w:gridCol w:w="1268"/>
        <w:gridCol w:w="3149"/>
        <w:gridCol w:w="4471"/>
      </w:tblGrid>
      <w:tr w:rsidR="00EC76B5" w:rsidRPr="006D059D" w14:paraId="39A1E0DD" w14:textId="77777777" w:rsidTr="00D83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70C" w14:textId="00C8C67B" w:rsidR="00194235" w:rsidRPr="006D059D" w:rsidRDefault="00194235" w:rsidP="002E21EF">
            <w:pPr>
              <w:spacing w:line="60" w:lineRule="atLeast"/>
              <w:rPr>
                <w:sz w:val="22"/>
                <w:szCs w:val="22"/>
              </w:rPr>
            </w:pPr>
            <w:r w:rsidRPr="006D059D">
              <w:rPr>
                <w:color w:val="000000"/>
                <w:sz w:val="22"/>
                <w:szCs w:val="22"/>
              </w:rPr>
              <w:t xml:space="preserve">State/Group of states *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4F4D4D" w14:textId="23DC4A78" w:rsidR="00194235" w:rsidRPr="00D8307B" w:rsidRDefault="00194235" w:rsidP="004A246E">
            <w:pPr>
              <w:spacing w:line="6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307B">
              <w:rPr>
                <w:color w:val="000000"/>
                <w:sz w:val="16"/>
                <w:szCs w:val="16"/>
              </w:rPr>
              <w:t>Sexual behavio</w:t>
            </w:r>
            <w:r w:rsidR="003F5DB0">
              <w:rPr>
                <w:color w:val="000000"/>
                <w:sz w:val="16"/>
                <w:szCs w:val="16"/>
              </w:rPr>
              <w:t>u</w:t>
            </w:r>
            <w:r w:rsidRPr="00D8307B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5569EC" w14:textId="180C66EB" w:rsidR="00194235" w:rsidRPr="00D8307B" w:rsidRDefault="00194235" w:rsidP="004A246E">
            <w:pPr>
              <w:spacing w:line="6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307B">
              <w:rPr>
                <w:color w:val="000000"/>
                <w:sz w:val="16"/>
                <w:szCs w:val="16"/>
              </w:rPr>
              <w:t>Cervical cancer incidence ±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D72C0" w14:textId="20EE0203" w:rsidR="00194235" w:rsidRPr="00D8307B" w:rsidRDefault="00194235" w:rsidP="004A246E">
            <w:pPr>
              <w:spacing w:line="6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307B">
              <w:rPr>
                <w:color w:val="000000"/>
                <w:sz w:val="16"/>
                <w:szCs w:val="16"/>
              </w:rPr>
              <w:t>HPV prevalenc</w:t>
            </w:r>
            <w:r w:rsidR="003A39A6" w:rsidRPr="00D8307B">
              <w:rPr>
                <w:color w:val="000000"/>
                <w:sz w:val="16"/>
                <w:szCs w:val="16"/>
              </w:rPr>
              <w:t>e</w:t>
            </w:r>
            <w:r w:rsidR="005F1C57" w:rsidRPr="00D8307B">
              <w:rPr>
                <w:color w:val="000000"/>
                <w:sz w:val="16"/>
                <w:szCs w:val="16"/>
              </w:rPr>
              <w:t xml:space="preserve"> </w:t>
            </w:r>
            <w:r w:rsidRPr="00D8307B">
              <w:rPr>
                <w:color w:val="000000"/>
                <w:sz w:val="16"/>
                <w:szCs w:val="16"/>
              </w:rPr>
              <w:t>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ECC" w14:textId="5DF227FF" w:rsidR="00194235" w:rsidRPr="006D059D" w:rsidRDefault="00194235" w:rsidP="002E21EF">
            <w:pPr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D059D">
              <w:rPr>
                <w:color w:val="000000"/>
                <w:sz w:val="22"/>
                <w:szCs w:val="22"/>
              </w:rPr>
              <w:t>Data availability level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313" w14:textId="12F26F37" w:rsidR="00194235" w:rsidRPr="006D059D" w:rsidRDefault="00194235" w:rsidP="002E21EF">
            <w:pPr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D059D">
              <w:rPr>
                <w:color w:val="000000"/>
                <w:sz w:val="22"/>
                <w:szCs w:val="22"/>
              </w:rPr>
              <w:t>CI5 registry</w:t>
            </w:r>
            <w:r w:rsidR="00DB2299" w:rsidRPr="006D059D">
              <w:rPr>
                <w:color w:val="000000"/>
                <w:sz w:val="22"/>
                <w:szCs w:val="22"/>
              </w:rPr>
              <w:t xml:space="preserve"> ¤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E3C" w14:textId="33FA68DD" w:rsidR="00194235" w:rsidRPr="006D059D" w:rsidRDefault="00194235" w:rsidP="002E21EF">
            <w:pPr>
              <w:spacing w:line="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D059D">
              <w:rPr>
                <w:color w:val="000000"/>
                <w:sz w:val="22"/>
                <w:szCs w:val="22"/>
              </w:rPr>
              <w:t>NCDIR registry ¤</w:t>
            </w:r>
          </w:p>
        </w:tc>
      </w:tr>
      <w:tr w:rsidR="00EC76B5" w:rsidRPr="006D059D" w14:paraId="3A3F1D92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C598D" w14:textId="2895BB8E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Andhra Pradesh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432D7" w14:textId="13490530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F39EC" w14:textId="7358CAAA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DE814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D1CD5" w14:textId="3063DFDC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801D9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BE64E" w14:textId="028FB765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i/>
                <w:iCs/>
                <w:color w:val="000000"/>
                <w:sz w:val="16"/>
                <w:szCs w:val="16"/>
              </w:rPr>
              <w:t>Hyderabad district</w:t>
            </w:r>
          </w:p>
        </w:tc>
      </w:tr>
      <w:tr w:rsidR="00EC76B5" w:rsidRPr="006D059D" w14:paraId="00E4922C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3EB6" w14:textId="5E7B4135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Assam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8956" w14:textId="39816BD8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6B14" w14:textId="351302EE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B901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33ED" w14:textId="3564268C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FFC3" w14:textId="5E27AAA4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D059D">
              <w:rPr>
                <w:color w:val="000000"/>
                <w:sz w:val="16"/>
                <w:szCs w:val="16"/>
              </w:rPr>
              <w:t>Cachar</w:t>
            </w:r>
            <w:proofErr w:type="spellEnd"/>
            <w:r w:rsidRPr="006D059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D059D">
              <w:rPr>
                <w:color w:val="000000"/>
                <w:sz w:val="16"/>
                <w:szCs w:val="16"/>
              </w:rPr>
              <w:t>Kamrup</w:t>
            </w:r>
            <w:proofErr w:type="spellEnd"/>
            <w:r w:rsidRPr="006D059D">
              <w:rPr>
                <w:color w:val="000000"/>
                <w:sz w:val="16"/>
                <w:szCs w:val="16"/>
              </w:rPr>
              <w:t xml:space="preserve"> Urban District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AE91" w14:textId="32CA30FE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D059D">
              <w:rPr>
                <w:color w:val="000000"/>
                <w:sz w:val="16"/>
                <w:szCs w:val="16"/>
              </w:rPr>
              <w:t>Cachar</w:t>
            </w:r>
            <w:proofErr w:type="spellEnd"/>
            <w:r w:rsidRPr="006D059D">
              <w:rPr>
                <w:color w:val="000000"/>
                <w:sz w:val="16"/>
                <w:szCs w:val="16"/>
              </w:rPr>
              <w:t xml:space="preserve"> district, </w:t>
            </w:r>
            <w:r w:rsidRPr="006D059D">
              <w:rPr>
                <w:i/>
                <w:iCs/>
                <w:color w:val="000000"/>
                <w:sz w:val="16"/>
                <w:szCs w:val="16"/>
              </w:rPr>
              <w:t>Dibrugarh district</w:t>
            </w:r>
            <w:r w:rsidRPr="006D059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D059D">
              <w:rPr>
                <w:color w:val="000000"/>
                <w:sz w:val="16"/>
                <w:szCs w:val="16"/>
              </w:rPr>
              <w:t>Kamrup</w:t>
            </w:r>
            <w:proofErr w:type="spellEnd"/>
            <w:r w:rsidRPr="006D059D">
              <w:rPr>
                <w:color w:val="000000"/>
                <w:sz w:val="16"/>
                <w:szCs w:val="16"/>
              </w:rPr>
              <w:t xml:space="preserve"> urban</w:t>
            </w:r>
          </w:p>
        </w:tc>
      </w:tr>
      <w:tr w:rsidR="00EC76B5" w:rsidRPr="006D059D" w14:paraId="6897003F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85CE1" w14:textId="11C64AD5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Bihar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003C" w14:textId="7F317696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DCE3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90D5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C2733" w14:textId="279F54F3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8B80D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B378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76B5" w:rsidRPr="006D059D" w14:paraId="0FF52199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622F" w14:textId="268ABCE1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Chhattisgarh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4AC3" w14:textId="337CCBF8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02B1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10B3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A790C" w14:textId="55A9C6D4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88EB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64C2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76B5" w:rsidRPr="006D059D" w14:paraId="0DA6C25F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6AA1F" w14:textId="6D3D95C5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Delhi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9424C" w14:textId="6EA78FD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520C" w14:textId="2D460CE3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57A8B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D45B" w14:textId="73693BF3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160D4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8C14" w14:textId="272DD12A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i/>
                <w:iCs/>
                <w:color w:val="000000"/>
                <w:sz w:val="16"/>
                <w:szCs w:val="16"/>
              </w:rPr>
              <w:t>Delhi</w:t>
            </w:r>
          </w:p>
        </w:tc>
      </w:tr>
      <w:tr w:rsidR="00EC76B5" w:rsidRPr="006D059D" w14:paraId="4055145D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6797" w14:textId="23BE03B6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Goa + Daman &amp; Diu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1E4B9" w14:textId="4BA13396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5105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EF0E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B570" w14:textId="0244CC80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8339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6ED29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76B5" w:rsidRPr="006D059D" w14:paraId="6B9CECC1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FECA" w14:textId="2465F729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Gujarat + Dadra &amp; Nagar Haveli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5E68" w14:textId="76C79D43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7925" w14:textId="62E8FB1D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7794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3B44" w14:textId="1EF67768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152A8" w14:textId="704F8B86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Ahmedabad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BE4A" w14:textId="36A87D1B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Ahmedabad urban</w:t>
            </w:r>
          </w:p>
        </w:tc>
      </w:tr>
      <w:tr w:rsidR="00EC76B5" w:rsidRPr="006D059D" w14:paraId="5476A6B9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9A13" w14:textId="78D43E29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Haryana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D5BF" w14:textId="0161A46F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CA30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906B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C31D0" w14:textId="19EDDB6B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C357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C515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76B5" w:rsidRPr="006D059D" w14:paraId="1BFF79DA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D6DB" w14:textId="550747FA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Himachal Pradesh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6C9F" w14:textId="13611854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DA2B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6543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7350" w14:textId="0EEF09DD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91D7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AD69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76B5" w:rsidRPr="006D059D" w14:paraId="77B640C3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5878" w14:textId="74AC495C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Jammu &amp; Kashmir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6E2" w14:textId="315911D3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CB3ED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F4AF1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A9BC" w14:textId="410D9ADA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7541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0C50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76B5" w:rsidRPr="006D059D" w14:paraId="34198075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61AB" w14:textId="41FA76CF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Jharkhand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29519" w14:textId="40ACC654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E877F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0DB71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62C2" w14:textId="3F416A45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64BF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1DD09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76B5" w:rsidRPr="006D059D" w14:paraId="4191824F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C858" w14:textId="4B96A62B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Karnataka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A885" w14:textId="6D7195F0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B3E9" w14:textId="3991FB9E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2B0F6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9380" w14:textId="306EB7BD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66FF1" w14:textId="228B913F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Bangalore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2D3F" w14:textId="5F4FF194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Bangalore</w:t>
            </w:r>
          </w:p>
        </w:tc>
      </w:tr>
      <w:tr w:rsidR="00EC76B5" w:rsidRPr="006D059D" w14:paraId="6F63EAB5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E1ED" w14:textId="18F3B6D9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Kerala + Lakshadweep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F0AE" w14:textId="58BA74E1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03CC" w14:textId="0422B19C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8FA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A6EE" w14:textId="4204674B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D8E5" w14:textId="3DFB75DF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Kollam, Trivandrum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9A43" w14:textId="72E5CCBE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 xml:space="preserve">Kollam district, </w:t>
            </w:r>
            <w:proofErr w:type="spellStart"/>
            <w:r w:rsidRPr="006D059D">
              <w:rPr>
                <w:color w:val="000000"/>
                <w:sz w:val="16"/>
                <w:szCs w:val="16"/>
              </w:rPr>
              <w:t>Thi'puram</w:t>
            </w:r>
            <w:proofErr w:type="spellEnd"/>
            <w:r w:rsidRPr="006D059D">
              <w:rPr>
                <w:color w:val="000000"/>
                <w:sz w:val="16"/>
                <w:szCs w:val="16"/>
              </w:rPr>
              <w:t xml:space="preserve"> district</w:t>
            </w:r>
          </w:p>
        </w:tc>
      </w:tr>
      <w:tr w:rsidR="00EC76B5" w:rsidRPr="006D059D" w14:paraId="55B07812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010F2" w14:textId="74EC81F7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Madhya Pradesh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0309" w14:textId="3042E521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320F" w14:textId="115CFB55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92F5D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A1F5" w14:textId="3722A546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FD0F" w14:textId="472B4D83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Bhopal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0119D" w14:textId="634987AF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Bhopal</w:t>
            </w:r>
          </w:p>
        </w:tc>
      </w:tr>
      <w:tr w:rsidR="00EC76B5" w:rsidRPr="006D059D" w14:paraId="1BDC4CF2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B21AE" w14:textId="16E73066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Maharashtra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F391" w14:textId="3E387B24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7D61F" w14:textId="17D8F5DD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E31F0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E9363" w14:textId="795CD455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91694" w14:textId="794AB1CB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D059D">
              <w:rPr>
                <w:color w:val="000000"/>
                <w:sz w:val="16"/>
                <w:szCs w:val="16"/>
              </w:rPr>
              <w:t>Barshi</w:t>
            </w:r>
            <w:proofErr w:type="spellEnd"/>
            <w:r w:rsidRPr="006D059D">
              <w:rPr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6D059D">
              <w:rPr>
                <w:color w:val="000000"/>
                <w:sz w:val="16"/>
                <w:szCs w:val="16"/>
              </w:rPr>
              <w:t>Paranda</w:t>
            </w:r>
            <w:proofErr w:type="spellEnd"/>
            <w:r w:rsidRPr="006D059D">
              <w:rPr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6D059D">
              <w:rPr>
                <w:color w:val="000000"/>
                <w:sz w:val="16"/>
                <w:szCs w:val="16"/>
              </w:rPr>
              <w:t>Bhum</w:t>
            </w:r>
            <w:proofErr w:type="spellEnd"/>
            <w:r w:rsidRPr="006D059D">
              <w:rPr>
                <w:color w:val="000000"/>
                <w:sz w:val="16"/>
                <w:szCs w:val="16"/>
              </w:rPr>
              <w:t>, Mumbai, Poona, Wardha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0EE5" w14:textId="4193AEC2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i/>
                <w:iCs/>
                <w:color w:val="000000"/>
                <w:sz w:val="16"/>
                <w:szCs w:val="16"/>
              </w:rPr>
              <w:t xml:space="preserve">Aurangabad, </w:t>
            </w:r>
            <w:proofErr w:type="spellStart"/>
            <w:r w:rsidRPr="006D059D">
              <w:rPr>
                <w:i/>
                <w:iCs/>
                <w:color w:val="000000"/>
                <w:sz w:val="16"/>
                <w:szCs w:val="16"/>
              </w:rPr>
              <w:t>Osamanabad</w:t>
            </w:r>
            <w:proofErr w:type="spellEnd"/>
            <w:r w:rsidRPr="006D059D">
              <w:rPr>
                <w:i/>
                <w:iCs/>
                <w:color w:val="000000"/>
                <w:sz w:val="16"/>
                <w:szCs w:val="16"/>
              </w:rPr>
              <w:t xml:space="preserve"> &amp; Beed</w:t>
            </w:r>
            <w:r w:rsidRPr="006D059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D059D">
              <w:rPr>
                <w:color w:val="000000"/>
                <w:sz w:val="16"/>
                <w:szCs w:val="16"/>
              </w:rPr>
              <w:t>Barshi</w:t>
            </w:r>
            <w:proofErr w:type="spellEnd"/>
            <w:r w:rsidRPr="006D059D">
              <w:rPr>
                <w:color w:val="000000"/>
                <w:sz w:val="16"/>
                <w:szCs w:val="16"/>
              </w:rPr>
              <w:t xml:space="preserve"> rural, Mumbai, Pune, Wardha district, </w:t>
            </w:r>
            <w:r w:rsidRPr="006D059D">
              <w:rPr>
                <w:i/>
                <w:iCs/>
                <w:color w:val="000000"/>
                <w:sz w:val="16"/>
                <w:szCs w:val="16"/>
              </w:rPr>
              <w:t>Nagpur</w:t>
            </w:r>
          </w:p>
        </w:tc>
      </w:tr>
      <w:tr w:rsidR="00EC76B5" w:rsidRPr="006D059D" w14:paraId="0BFE330E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AD03" w14:textId="59A4259C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Manipur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A48C4" w14:textId="0943C969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90FE" w14:textId="08927EAA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561FB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777C" w14:textId="7711F81A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08459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22A50" w14:textId="0767EE11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i/>
                <w:iCs/>
                <w:color w:val="000000"/>
                <w:sz w:val="16"/>
                <w:szCs w:val="16"/>
              </w:rPr>
              <w:t>Manipur state, Imphal West district</w:t>
            </w:r>
          </w:p>
        </w:tc>
      </w:tr>
      <w:tr w:rsidR="00EC76B5" w:rsidRPr="006D059D" w14:paraId="35CF9D25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95A75" w14:textId="3924B5F4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Orissa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00116" w14:textId="506518D2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86E0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3011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DD35" w14:textId="51761F8F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1CB6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3F86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76B5" w:rsidRPr="006D059D" w14:paraId="0A2E3C18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6762" w14:textId="3BA580AC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Other North Eastern States §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71DBA" w14:textId="57462A83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C3D9E" w14:textId="39D9D03D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9017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BD51" w14:textId="7416762B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82C0" w14:textId="1CC050CD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Mizoram, Tripura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BCDAE" w14:textId="18E881A5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Mizoram state,</w:t>
            </w:r>
            <w:r w:rsidRPr="006D059D">
              <w:rPr>
                <w:i/>
                <w:iCs/>
                <w:color w:val="000000"/>
                <w:sz w:val="16"/>
                <w:szCs w:val="16"/>
              </w:rPr>
              <w:t xml:space="preserve"> Aizawl district</w:t>
            </w:r>
            <w:r w:rsidRPr="006D059D">
              <w:rPr>
                <w:color w:val="000000"/>
                <w:sz w:val="16"/>
                <w:szCs w:val="16"/>
              </w:rPr>
              <w:t xml:space="preserve">, Tripura state, </w:t>
            </w:r>
            <w:r w:rsidRPr="006D059D">
              <w:rPr>
                <w:i/>
                <w:iCs/>
                <w:color w:val="000000"/>
                <w:sz w:val="16"/>
                <w:szCs w:val="16"/>
              </w:rPr>
              <w:t xml:space="preserve">West Arunachal, </w:t>
            </w:r>
            <w:proofErr w:type="spellStart"/>
            <w:r w:rsidRPr="006D059D">
              <w:rPr>
                <w:i/>
                <w:iCs/>
                <w:color w:val="000000"/>
                <w:sz w:val="16"/>
                <w:szCs w:val="16"/>
              </w:rPr>
              <w:t>Papumpare</w:t>
            </w:r>
            <w:proofErr w:type="spellEnd"/>
            <w:r w:rsidRPr="006D059D">
              <w:rPr>
                <w:i/>
                <w:iCs/>
                <w:color w:val="000000"/>
                <w:sz w:val="16"/>
                <w:szCs w:val="16"/>
              </w:rPr>
              <w:t xml:space="preserve"> district, Meghalaya, East Khasi Hills district, Nagaland, </w:t>
            </w:r>
            <w:proofErr w:type="spellStart"/>
            <w:r w:rsidRPr="006D059D">
              <w:rPr>
                <w:i/>
                <w:iCs/>
                <w:color w:val="000000"/>
                <w:sz w:val="16"/>
                <w:szCs w:val="16"/>
              </w:rPr>
              <w:t>Pasighat</w:t>
            </w:r>
            <w:proofErr w:type="spellEnd"/>
          </w:p>
        </w:tc>
      </w:tr>
      <w:tr w:rsidR="00EC76B5" w:rsidRPr="006D059D" w14:paraId="3DA23BD1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41AD2" w14:textId="2AC2611F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Punjab + Chandigarh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A34F" w14:textId="7E14B55B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F04E" w14:textId="7B7E4EC1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BBAD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9F6F" w14:textId="37A03521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23906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4A88" w14:textId="182305F0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i/>
                <w:iCs/>
                <w:color w:val="000000"/>
                <w:sz w:val="16"/>
                <w:szCs w:val="16"/>
              </w:rPr>
              <w:t>Patiala district</w:t>
            </w:r>
          </w:p>
        </w:tc>
      </w:tr>
      <w:tr w:rsidR="00EC76B5" w:rsidRPr="006D059D" w14:paraId="75FFE7CB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A243" w14:textId="12A77E97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Rajasthan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695F1" w14:textId="3EB01563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21D4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B5B4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A59D" w14:textId="0431491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4F1A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574D5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76B5" w:rsidRPr="006D059D" w14:paraId="61D1A58B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3D78" w14:textId="71CDADD3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Sikkim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25FE" w14:textId="7A9279E0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175CA" w14:textId="605A7AE3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8B2A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C0B8" w14:textId="0A2941B1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335A" w14:textId="6BC9D400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Sikkim State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DBBC" w14:textId="38D706C0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Sikkim state</w:t>
            </w:r>
          </w:p>
        </w:tc>
      </w:tr>
      <w:tr w:rsidR="00EC76B5" w:rsidRPr="006D059D" w14:paraId="2499170E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8B511" w14:textId="2C2ACC3E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Tamil Nadu + Puducherry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1269" w14:textId="00EA2DDC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19B0" w14:textId="32EE016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6314" w14:textId="6FB893E6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F6EC" w14:textId="170ECED6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High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66A91" w14:textId="2E21B5BE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 xml:space="preserve">Chennai, </w:t>
            </w:r>
            <w:proofErr w:type="spellStart"/>
            <w:r w:rsidRPr="006D059D">
              <w:rPr>
                <w:i/>
                <w:iCs/>
                <w:color w:val="000000"/>
                <w:sz w:val="16"/>
                <w:szCs w:val="16"/>
              </w:rPr>
              <w:t>Dindigul</w:t>
            </w:r>
            <w:proofErr w:type="spellEnd"/>
            <w:r w:rsidRPr="006D059D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59D">
              <w:rPr>
                <w:i/>
                <w:iCs/>
                <w:color w:val="000000"/>
                <w:sz w:val="16"/>
                <w:szCs w:val="16"/>
              </w:rPr>
              <w:t>Ambilikkai</w:t>
            </w:r>
            <w:proofErr w:type="spellEnd"/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044E" w14:textId="5E46173C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Chennai</w:t>
            </w:r>
          </w:p>
        </w:tc>
      </w:tr>
      <w:tr w:rsidR="00EC76B5" w:rsidRPr="006D059D" w14:paraId="3CE74887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2B29" w14:textId="41F63123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Uttar Pradesh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8AC8" w14:textId="1CC7EB7A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C7B0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8B25" w14:textId="77777777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ECF9" w14:textId="3CA1600B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E0D3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ECB9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76B5" w:rsidRPr="006D059D" w14:paraId="0DCF8290" w14:textId="77777777" w:rsidTr="002A5F7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63C49" w14:textId="15EE4CBB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Uttarakhand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7CCF" w14:textId="72026764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7E531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7A65" w14:textId="77777777" w:rsidR="00194235" w:rsidRPr="006D059D" w:rsidRDefault="00194235" w:rsidP="008D76BF">
            <w:pPr>
              <w:spacing w:line="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43641" w14:textId="61454FC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32FA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A9915" w14:textId="77777777" w:rsidR="00194235" w:rsidRPr="006D059D" w:rsidRDefault="00194235" w:rsidP="0090484F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C76B5" w:rsidRPr="006D059D" w14:paraId="3AA66007" w14:textId="77777777" w:rsidTr="002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902C" w14:textId="3B12673A" w:rsidR="00194235" w:rsidRPr="006D059D" w:rsidRDefault="00194235" w:rsidP="0090484F">
            <w:pPr>
              <w:spacing w:line="60" w:lineRule="atLeast"/>
              <w:rPr>
                <w:b w:val="0"/>
                <w:bCs w:val="0"/>
                <w:sz w:val="16"/>
                <w:szCs w:val="16"/>
              </w:rPr>
            </w:pPr>
            <w:r w:rsidRPr="006D059D">
              <w:rPr>
                <w:b w:val="0"/>
                <w:bCs w:val="0"/>
                <w:color w:val="000000"/>
                <w:sz w:val="16"/>
                <w:szCs w:val="16"/>
              </w:rPr>
              <w:t>West Bengal + Andaman &amp; Nicobar Islands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DB3A" w14:textId="4C0EDF0E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01A2" w14:textId="719004C2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7B38" w14:textId="3D137D2A" w:rsidR="00194235" w:rsidRPr="006D059D" w:rsidRDefault="00194235" w:rsidP="008D76BF">
            <w:pPr>
              <w:spacing w:line="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53E" w14:textId="2FB5834F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color w:val="000000"/>
                <w:sz w:val="16"/>
                <w:szCs w:val="16"/>
              </w:rPr>
              <w:t>High</w:t>
            </w: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4375" w14:textId="77777777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15D" w14:textId="617B3960" w:rsidR="00194235" w:rsidRPr="006D059D" w:rsidRDefault="00194235" w:rsidP="0090484F">
            <w:pPr>
              <w:spacing w:line="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59D">
              <w:rPr>
                <w:i/>
                <w:iCs/>
                <w:color w:val="000000"/>
                <w:sz w:val="16"/>
                <w:szCs w:val="16"/>
              </w:rPr>
              <w:t>Kolkata</w:t>
            </w:r>
          </w:p>
        </w:tc>
      </w:tr>
    </w:tbl>
    <w:p w14:paraId="54EF4DD7" w14:textId="3CD36284" w:rsidR="00A15920" w:rsidRPr="006D059D" w:rsidRDefault="00A15920" w:rsidP="00A15920">
      <w:pPr>
        <w:rPr>
          <w:bCs/>
          <w:sz w:val="22"/>
          <w:szCs w:val="22"/>
          <w:lang w:val="en-US"/>
        </w:rPr>
      </w:pPr>
      <w:r w:rsidRPr="006D059D">
        <w:rPr>
          <w:bCs/>
          <w:sz w:val="22"/>
          <w:szCs w:val="22"/>
          <w:lang w:val="en-US"/>
        </w:rPr>
        <w:t>* States or groups of states as reported in the 2006 National Behavior Surveillance Survey of the National AIDS Control Organization of India.</w:t>
      </w:r>
      <w:r w:rsidR="008058F1" w:rsidRPr="006D059D">
        <w:rPr>
          <w:bCs/>
          <w:sz w:val="22"/>
          <w:szCs w:val="22"/>
          <w:lang w:val="en-US"/>
        </w:rPr>
        <w:t xml:space="preserve"> </w:t>
      </w:r>
    </w:p>
    <w:p w14:paraId="7B8A06D2" w14:textId="77777777" w:rsidR="00A15920" w:rsidRPr="006D059D" w:rsidRDefault="00A15920" w:rsidP="00A15920">
      <w:pPr>
        <w:rPr>
          <w:bCs/>
          <w:sz w:val="22"/>
          <w:szCs w:val="22"/>
          <w:lang w:val="en-US"/>
        </w:rPr>
      </w:pPr>
      <w:r w:rsidRPr="006D059D">
        <w:rPr>
          <w:bCs/>
          <w:sz w:val="22"/>
          <w:szCs w:val="22"/>
          <w:lang w:val="en-US"/>
        </w:rPr>
        <w:t>§ Other North Eastern States include Arunachal Pradesh, Nagaland, Meghalaya, Mizoram, and Tripura.</w:t>
      </w:r>
    </w:p>
    <w:p w14:paraId="79349EB2" w14:textId="37A1FAD5" w:rsidR="00A15920" w:rsidRPr="006D059D" w:rsidRDefault="00A15920" w:rsidP="00A15920">
      <w:pPr>
        <w:rPr>
          <w:bCs/>
          <w:sz w:val="22"/>
          <w:szCs w:val="22"/>
          <w:lang w:val="en-US"/>
        </w:rPr>
      </w:pPr>
      <w:r w:rsidRPr="006D059D">
        <w:rPr>
          <w:bCs/>
          <w:sz w:val="22"/>
          <w:szCs w:val="22"/>
          <w:lang w:val="en-US"/>
        </w:rPr>
        <w:t>± States with age-specific cervical cancer incidence data from volume XI of Cancer Incidence in Five Continent</w:t>
      </w:r>
      <w:r w:rsidR="00F17A87">
        <w:rPr>
          <w:bCs/>
          <w:sz w:val="22"/>
          <w:szCs w:val="22"/>
          <w:lang w:val="en-US"/>
        </w:rPr>
        <w:t>s</w:t>
      </w:r>
      <w:r w:rsidRPr="006D059D">
        <w:rPr>
          <w:bCs/>
          <w:sz w:val="22"/>
          <w:szCs w:val="22"/>
          <w:lang w:val="en-US"/>
        </w:rPr>
        <w:t xml:space="preserve"> (CI5) and the 2012-2016 report of the National Centre for Disease Informatics and Research (NCDIR).</w:t>
      </w:r>
      <w:r w:rsidR="008058F1" w:rsidRPr="006D059D">
        <w:rPr>
          <w:bCs/>
          <w:sz w:val="22"/>
          <w:szCs w:val="22"/>
          <w:lang w:val="en-US"/>
        </w:rPr>
        <w:t xml:space="preserve"> </w:t>
      </w:r>
    </w:p>
    <w:p w14:paraId="72B90EF8" w14:textId="653A0059" w:rsidR="00A15920" w:rsidRPr="006D059D" w:rsidRDefault="00A15920" w:rsidP="00A15920">
      <w:pPr>
        <w:rPr>
          <w:bCs/>
          <w:sz w:val="22"/>
          <w:szCs w:val="22"/>
          <w:lang w:val="en-US"/>
        </w:rPr>
      </w:pPr>
      <w:r w:rsidRPr="006D059D">
        <w:rPr>
          <w:bCs/>
          <w:sz w:val="22"/>
          <w:szCs w:val="22"/>
          <w:lang w:val="en-US"/>
        </w:rPr>
        <w:t>† Type- and age-specific HPV prevalence data.</w:t>
      </w:r>
      <w:r w:rsidR="008058F1" w:rsidRPr="006D059D">
        <w:rPr>
          <w:bCs/>
          <w:sz w:val="22"/>
          <w:szCs w:val="22"/>
          <w:lang w:val="en-US"/>
        </w:rPr>
        <w:t xml:space="preserve"> </w:t>
      </w:r>
    </w:p>
    <w:p w14:paraId="019FEFAE" w14:textId="1F5A0C11" w:rsidR="00B270E1" w:rsidRDefault="00A15920" w:rsidP="00F16DF6">
      <w:pPr>
        <w:spacing w:after="160" w:line="259" w:lineRule="auto"/>
        <w:rPr>
          <w:b/>
          <w:bCs/>
          <w:lang w:val="en-US"/>
        </w:rPr>
      </w:pPr>
      <w:r w:rsidRPr="006D059D">
        <w:rPr>
          <w:bCs/>
          <w:sz w:val="22"/>
          <w:szCs w:val="22"/>
          <w:lang w:val="en-US"/>
        </w:rPr>
        <w:t xml:space="preserve">¤ The eighteen registries CI5 and NCDIR do not have </w:t>
      </w:r>
      <w:r w:rsidR="00A2367F">
        <w:rPr>
          <w:bCs/>
          <w:sz w:val="22"/>
          <w:szCs w:val="22"/>
          <w:lang w:val="en-US"/>
        </w:rPr>
        <w:t xml:space="preserve">in </w:t>
      </w:r>
      <w:r w:rsidRPr="006D059D">
        <w:rPr>
          <w:bCs/>
          <w:sz w:val="22"/>
          <w:szCs w:val="22"/>
          <w:lang w:val="en-US"/>
        </w:rPr>
        <w:t xml:space="preserve">common are in </w:t>
      </w:r>
      <w:r w:rsidR="00A2367F">
        <w:rPr>
          <w:bCs/>
          <w:i/>
          <w:iCs/>
          <w:sz w:val="22"/>
          <w:szCs w:val="22"/>
          <w:lang w:val="en-US"/>
        </w:rPr>
        <w:t>i</w:t>
      </w:r>
      <w:r w:rsidRPr="006D059D">
        <w:rPr>
          <w:bCs/>
          <w:i/>
          <w:iCs/>
          <w:sz w:val="22"/>
          <w:szCs w:val="22"/>
          <w:lang w:val="en-US"/>
        </w:rPr>
        <w:t>talic</w:t>
      </w:r>
      <w:r w:rsidR="00A2367F">
        <w:rPr>
          <w:bCs/>
          <w:i/>
          <w:iCs/>
          <w:sz w:val="22"/>
          <w:szCs w:val="22"/>
          <w:lang w:val="en-US"/>
        </w:rPr>
        <w:t>s</w:t>
      </w:r>
      <w:r w:rsidRPr="006D059D">
        <w:rPr>
          <w:bCs/>
          <w:sz w:val="22"/>
          <w:szCs w:val="22"/>
          <w:lang w:val="en-US"/>
        </w:rPr>
        <w:t>.</w:t>
      </w:r>
      <w:bookmarkEnd w:id="0"/>
      <w:bookmarkEnd w:id="1"/>
    </w:p>
    <w:sectPr w:rsidR="00B270E1" w:rsidSect="00F16DF6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90DD" w14:textId="77777777" w:rsidR="001342D0" w:rsidRDefault="001342D0">
      <w:r>
        <w:separator/>
      </w:r>
    </w:p>
  </w:endnote>
  <w:endnote w:type="continuationSeparator" w:id="0">
    <w:p w14:paraId="30F47BAC" w14:textId="77777777" w:rsidR="001342D0" w:rsidRDefault="001342D0">
      <w:r>
        <w:continuationSeparator/>
      </w:r>
    </w:p>
  </w:endnote>
  <w:endnote w:type="continuationNotice" w:id="1">
    <w:p w14:paraId="652F7125" w14:textId="77777777" w:rsidR="001342D0" w:rsidRDefault="0013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6FB7" w14:textId="15B97638" w:rsidR="00E93B29" w:rsidRDefault="00E93B29">
    <w:pPr>
      <w:pStyle w:val="Footer"/>
      <w:jc w:val="right"/>
    </w:pPr>
  </w:p>
  <w:p w14:paraId="09EA8AA3" w14:textId="77777777" w:rsidR="00E93B29" w:rsidRDefault="00E93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84161" w14:textId="77777777" w:rsidR="001342D0" w:rsidRDefault="001342D0">
      <w:r>
        <w:separator/>
      </w:r>
    </w:p>
  </w:footnote>
  <w:footnote w:type="continuationSeparator" w:id="0">
    <w:p w14:paraId="487C07F1" w14:textId="77777777" w:rsidR="001342D0" w:rsidRDefault="001342D0">
      <w:r>
        <w:continuationSeparator/>
      </w:r>
    </w:p>
  </w:footnote>
  <w:footnote w:type="continuationNotice" w:id="1">
    <w:p w14:paraId="73BD2C44" w14:textId="77777777" w:rsidR="001342D0" w:rsidRDefault="001342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0585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D3185"/>
    <w:multiLevelType w:val="hybridMultilevel"/>
    <w:tmpl w:val="98B25EB0"/>
    <w:lvl w:ilvl="0" w:tplc="4E1CEA5E">
      <w:start w:val="1"/>
      <w:numFmt w:val="upp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707B"/>
    <w:multiLevelType w:val="hybridMultilevel"/>
    <w:tmpl w:val="FA7645FA"/>
    <w:lvl w:ilvl="0" w:tplc="C2107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C3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B00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9C9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6A8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02F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CA1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E47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684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775BC"/>
    <w:multiLevelType w:val="hybridMultilevel"/>
    <w:tmpl w:val="F84AC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F"/>
    <w:multiLevelType w:val="hybridMultilevel"/>
    <w:tmpl w:val="24E60954"/>
    <w:lvl w:ilvl="0" w:tplc="66122112">
      <w:start w:val="1"/>
      <w:numFmt w:val="decimal"/>
      <w:lvlText w:val="(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5950"/>
    <w:multiLevelType w:val="hybridMultilevel"/>
    <w:tmpl w:val="E72C0EEC"/>
    <w:lvl w:ilvl="0" w:tplc="EBE8D55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0E3A"/>
    <w:multiLevelType w:val="hybridMultilevel"/>
    <w:tmpl w:val="D3342C64"/>
    <w:lvl w:ilvl="0" w:tplc="04823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946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00A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EC8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1075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BA1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A7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1C7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6C1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9305E"/>
    <w:multiLevelType w:val="multilevel"/>
    <w:tmpl w:val="691CF0AE"/>
    <w:lvl w:ilvl="0">
      <w:start w:val="1"/>
      <w:numFmt w:val="decimal"/>
      <w:lvlText w:val="A.%1."/>
      <w:lvlJc w:val="left"/>
      <w:pPr>
        <w:ind w:left="360" w:hanging="360"/>
      </w:pPr>
    </w:lvl>
    <w:lvl w:ilvl="1">
      <w:start w:val="1"/>
      <w:numFmt w:val="decimal"/>
      <w:lvlText w:val="A.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78774B"/>
    <w:multiLevelType w:val="hybridMultilevel"/>
    <w:tmpl w:val="B9323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A1E5A"/>
    <w:multiLevelType w:val="hybridMultilevel"/>
    <w:tmpl w:val="78FCC890"/>
    <w:lvl w:ilvl="0" w:tplc="48962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4E0E"/>
    <w:multiLevelType w:val="hybridMultilevel"/>
    <w:tmpl w:val="6EC8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08D0"/>
    <w:multiLevelType w:val="hybridMultilevel"/>
    <w:tmpl w:val="34FAC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74AE"/>
    <w:multiLevelType w:val="hybridMultilevel"/>
    <w:tmpl w:val="2772B8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45386"/>
    <w:multiLevelType w:val="hybridMultilevel"/>
    <w:tmpl w:val="CA8C1004"/>
    <w:lvl w:ilvl="0" w:tplc="8AD0D3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14488"/>
    <w:multiLevelType w:val="hybridMultilevel"/>
    <w:tmpl w:val="E4FA0454"/>
    <w:lvl w:ilvl="0" w:tplc="F61C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17A0"/>
    <w:multiLevelType w:val="hybridMultilevel"/>
    <w:tmpl w:val="570E0F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27B8D"/>
    <w:multiLevelType w:val="hybridMultilevel"/>
    <w:tmpl w:val="797A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3A5"/>
    <w:multiLevelType w:val="hybridMultilevel"/>
    <w:tmpl w:val="9F54CCB4"/>
    <w:lvl w:ilvl="0" w:tplc="76A4D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44F03"/>
    <w:multiLevelType w:val="hybridMultilevel"/>
    <w:tmpl w:val="C4E4EB2C"/>
    <w:lvl w:ilvl="0" w:tplc="F3D86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04EE"/>
    <w:multiLevelType w:val="hybridMultilevel"/>
    <w:tmpl w:val="76BEFB26"/>
    <w:lvl w:ilvl="0" w:tplc="E3444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EB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E2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AF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88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23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28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2346B"/>
    <w:multiLevelType w:val="multilevel"/>
    <w:tmpl w:val="3FA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F74B4"/>
    <w:multiLevelType w:val="multilevel"/>
    <w:tmpl w:val="F1BE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85214"/>
    <w:multiLevelType w:val="hybridMultilevel"/>
    <w:tmpl w:val="0ACC7A1C"/>
    <w:lvl w:ilvl="0" w:tplc="EC1CB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423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ED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EA4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EC0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1C8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5E9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28E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067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04AFB"/>
    <w:multiLevelType w:val="hybridMultilevel"/>
    <w:tmpl w:val="B7E6A528"/>
    <w:lvl w:ilvl="0" w:tplc="949468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2F73"/>
    <w:multiLevelType w:val="hybridMultilevel"/>
    <w:tmpl w:val="0472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4522A"/>
    <w:multiLevelType w:val="hybridMultilevel"/>
    <w:tmpl w:val="F410AB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02F26"/>
    <w:multiLevelType w:val="hybridMultilevel"/>
    <w:tmpl w:val="B1EEA8A2"/>
    <w:lvl w:ilvl="0" w:tplc="37E4A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41C"/>
    <w:multiLevelType w:val="hybridMultilevel"/>
    <w:tmpl w:val="24F64DCE"/>
    <w:lvl w:ilvl="0" w:tplc="8EFE4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708A"/>
    <w:multiLevelType w:val="hybridMultilevel"/>
    <w:tmpl w:val="36501758"/>
    <w:lvl w:ilvl="0" w:tplc="9948D7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B7DB8"/>
    <w:multiLevelType w:val="hybridMultilevel"/>
    <w:tmpl w:val="BF0E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93AE6"/>
    <w:multiLevelType w:val="hybridMultilevel"/>
    <w:tmpl w:val="29CE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D4FDA"/>
    <w:multiLevelType w:val="hybridMultilevel"/>
    <w:tmpl w:val="001806DC"/>
    <w:lvl w:ilvl="0" w:tplc="D500E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1FF0"/>
    <w:multiLevelType w:val="hybridMultilevel"/>
    <w:tmpl w:val="C6B81C36"/>
    <w:lvl w:ilvl="0" w:tplc="F61C2F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E15592"/>
    <w:multiLevelType w:val="hybridMultilevel"/>
    <w:tmpl w:val="84B6B038"/>
    <w:lvl w:ilvl="0" w:tplc="2882675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B545E"/>
    <w:multiLevelType w:val="hybridMultilevel"/>
    <w:tmpl w:val="38208576"/>
    <w:lvl w:ilvl="0" w:tplc="4FF4D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171B0"/>
    <w:multiLevelType w:val="hybridMultilevel"/>
    <w:tmpl w:val="9D623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F7A53"/>
    <w:multiLevelType w:val="hybridMultilevel"/>
    <w:tmpl w:val="433E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24"/>
  </w:num>
  <w:num w:numId="8">
    <w:abstractNumId w:val="32"/>
  </w:num>
  <w:num w:numId="9">
    <w:abstractNumId w:val="7"/>
  </w:num>
  <w:num w:numId="10">
    <w:abstractNumId w:val="3"/>
  </w:num>
  <w:num w:numId="11">
    <w:abstractNumId w:val="23"/>
  </w:num>
  <w:num w:numId="12">
    <w:abstractNumId w:val="4"/>
  </w:num>
  <w:num w:numId="13">
    <w:abstractNumId w:val="13"/>
  </w:num>
  <w:num w:numId="14">
    <w:abstractNumId w:val="29"/>
  </w:num>
  <w:num w:numId="15">
    <w:abstractNumId w:val="2"/>
  </w:num>
  <w:num w:numId="16">
    <w:abstractNumId w:val="22"/>
  </w:num>
  <w:num w:numId="17">
    <w:abstractNumId w:val="28"/>
  </w:num>
  <w:num w:numId="18">
    <w:abstractNumId w:val="19"/>
  </w:num>
  <w:num w:numId="19">
    <w:abstractNumId w:val="15"/>
  </w:num>
  <w:num w:numId="20">
    <w:abstractNumId w:val="33"/>
  </w:num>
  <w:num w:numId="21">
    <w:abstractNumId w:val="21"/>
  </w:num>
  <w:num w:numId="22">
    <w:abstractNumId w:val="37"/>
  </w:num>
  <w:num w:numId="23">
    <w:abstractNumId w:val="36"/>
  </w:num>
  <w:num w:numId="24">
    <w:abstractNumId w:val="10"/>
  </w:num>
  <w:num w:numId="25">
    <w:abstractNumId w:val="16"/>
  </w:num>
  <w:num w:numId="26">
    <w:abstractNumId w:val="18"/>
  </w:num>
  <w:num w:numId="27">
    <w:abstractNumId w:val="14"/>
  </w:num>
  <w:num w:numId="28">
    <w:abstractNumId w:val="11"/>
  </w:num>
  <w:num w:numId="29">
    <w:abstractNumId w:val="6"/>
  </w:num>
  <w:num w:numId="30">
    <w:abstractNumId w:val="9"/>
  </w:num>
  <w:num w:numId="31">
    <w:abstractNumId w:val="34"/>
  </w:num>
  <w:num w:numId="32">
    <w:abstractNumId w:val="35"/>
  </w:num>
  <w:num w:numId="33">
    <w:abstractNumId w:val="27"/>
  </w:num>
  <w:num w:numId="34">
    <w:abstractNumId w:val="26"/>
  </w:num>
  <w:num w:numId="35">
    <w:abstractNumId w:val="8"/>
  </w:num>
  <w:num w:numId="36">
    <w:abstractNumId w:val="5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4F"/>
    <w:rsid w:val="000031C9"/>
    <w:rsid w:val="000057E6"/>
    <w:rsid w:val="00005CA7"/>
    <w:rsid w:val="00006236"/>
    <w:rsid w:val="00006CE3"/>
    <w:rsid w:val="0000725F"/>
    <w:rsid w:val="000166DE"/>
    <w:rsid w:val="0002569A"/>
    <w:rsid w:val="000378F3"/>
    <w:rsid w:val="00040184"/>
    <w:rsid w:val="00040A45"/>
    <w:rsid w:val="0004398D"/>
    <w:rsid w:val="000500D3"/>
    <w:rsid w:val="00051C9F"/>
    <w:rsid w:val="00052861"/>
    <w:rsid w:val="00055E46"/>
    <w:rsid w:val="00057031"/>
    <w:rsid w:val="00065402"/>
    <w:rsid w:val="00077746"/>
    <w:rsid w:val="00080265"/>
    <w:rsid w:val="000823CE"/>
    <w:rsid w:val="00090B15"/>
    <w:rsid w:val="000B4E27"/>
    <w:rsid w:val="000B71B8"/>
    <w:rsid w:val="000C5386"/>
    <w:rsid w:val="000C61E1"/>
    <w:rsid w:val="000C6958"/>
    <w:rsid w:val="000D02AC"/>
    <w:rsid w:val="000D2030"/>
    <w:rsid w:val="000D50B1"/>
    <w:rsid w:val="000E02F2"/>
    <w:rsid w:val="000E227C"/>
    <w:rsid w:val="000E4C9F"/>
    <w:rsid w:val="000F1A1B"/>
    <w:rsid w:val="000F5B32"/>
    <w:rsid w:val="00100BEF"/>
    <w:rsid w:val="00104BFA"/>
    <w:rsid w:val="0010785B"/>
    <w:rsid w:val="0012161C"/>
    <w:rsid w:val="00122475"/>
    <w:rsid w:val="00130B12"/>
    <w:rsid w:val="0013406F"/>
    <w:rsid w:val="001342D0"/>
    <w:rsid w:val="001406C9"/>
    <w:rsid w:val="0014291B"/>
    <w:rsid w:val="00144424"/>
    <w:rsid w:val="00153CD7"/>
    <w:rsid w:val="00153F9F"/>
    <w:rsid w:val="00165EC3"/>
    <w:rsid w:val="00176C78"/>
    <w:rsid w:val="00180AFE"/>
    <w:rsid w:val="00194235"/>
    <w:rsid w:val="001960CB"/>
    <w:rsid w:val="001A7666"/>
    <w:rsid w:val="001C1DDD"/>
    <w:rsid w:val="001C2B52"/>
    <w:rsid w:val="001C3368"/>
    <w:rsid w:val="001C3FCA"/>
    <w:rsid w:val="001D08A9"/>
    <w:rsid w:val="001D312E"/>
    <w:rsid w:val="001D5C9E"/>
    <w:rsid w:val="001E2035"/>
    <w:rsid w:val="001E498C"/>
    <w:rsid w:val="001E7FB7"/>
    <w:rsid w:val="001F446C"/>
    <w:rsid w:val="001F510A"/>
    <w:rsid w:val="001F7DA3"/>
    <w:rsid w:val="00205734"/>
    <w:rsid w:val="002218D7"/>
    <w:rsid w:val="00221EFC"/>
    <w:rsid w:val="00233D0D"/>
    <w:rsid w:val="002406C5"/>
    <w:rsid w:val="002426C9"/>
    <w:rsid w:val="00246FFF"/>
    <w:rsid w:val="0024728B"/>
    <w:rsid w:val="002551B4"/>
    <w:rsid w:val="0025543F"/>
    <w:rsid w:val="002573E9"/>
    <w:rsid w:val="0026285A"/>
    <w:rsid w:val="00264C2D"/>
    <w:rsid w:val="00264E77"/>
    <w:rsid w:val="00274EBA"/>
    <w:rsid w:val="002756E1"/>
    <w:rsid w:val="00275CEA"/>
    <w:rsid w:val="00280109"/>
    <w:rsid w:val="0028331E"/>
    <w:rsid w:val="002846D6"/>
    <w:rsid w:val="002864D8"/>
    <w:rsid w:val="002913E7"/>
    <w:rsid w:val="00295093"/>
    <w:rsid w:val="002952C5"/>
    <w:rsid w:val="00296B3A"/>
    <w:rsid w:val="00296D86"/>
    <w:rsid w:val="002972D3"/>
    <w:rsid w:val="002A1384"/>
    <w:rsid w:val="002A1D03"/>
    <w:rsid w:val="002A26BE"/>
    <w:rsid w:val="002A4608"/>
    <w:rsid w:val="002A5F75"/>
    <w:rsid w:val="002A71ED"/>
    <w:rsid w:val="002B396F"/>
    <w:rsid w:val="002B7428"/>
    <w:rsid w:val="002C2439"/>
    <w:rsid w:val="002C2F93"/>
    <w:rsid w:val="002C4195"/>
    <w:rsid w:val="002E21EF"/>
    <w:rsid w:val="002F2716"/>
    <w:rsid w:val="002F53B9"/>
    <w:rsid w:val="00301695"/>
    <w:rsid w:val="003061FF"/>
    <w:rsid w:val="00307307"/>
    <w:rsid w:val="00313748"/>
    <w:rsid w:val="00320287"/>
    <w:rsid w:val="00341107"/>
    <w:rsid w:val="003416DF"/>
    <w:rsid w:val="00347CB8"/>
    <w:rsid w:val="00354481"/>
    <w:rsid w:val="00365CBF"/>
    <w:rsid w:val="003663F2"/>
    <w:rsid w:val="003674C7"/>
    <w:rsid w:val="003740C7"/>
    <w:rsid w:val="003821DF"/>
    <w:rsid w:val="0038752D"/>
    <w:rsid w:val="0039006A"/>
    <w:rsid w:val="00391BA2"/>
    <w:rsid w:val="00392CB6"/>
    <w:rsid w:val="003940CD"/>
    <w:rsid w:val="003A1582"/>
    <w:rsid w:val="003A34FC"/>
    <w:rsid w:val="003A39A6"/>
    <w:rsid w:val="003B29DA"/>
    <w:rsid w:val="003C41E8"/>
    <w:rsid w:val="003C46C9"/>
    <w:rsid w:val="003C7640"/>
    <w:rsid w:val="003D2F04"/>
    <w:rsid w:val="003D5D57"/>
    <w:rsid w:val="003D61BE"/>
    <w:rsid w:val="003D64E6"/>
    <w:rsid w:val="003E4703"/>
    <w:rsid w:val="003E5FD5"/>
    <w:rsid w:val="003E74DC"/>
    <w:rsid w:val="003F5DB0"/>
    <w:rsid w:val="00415CFD"/>
    <w:rsid w:val="00427811"/>
    <w:rsid w:val="004315DC"/>
    <w:rsid w:val="004437F6"/>
    <w:rsid w:val="0045770C"/>
    <w:rsid w:val="00460FFA"/>
    <w:rsid w:val="00463736"/>
    <w:rsid w:val="00464A3E"/>
    <w:rsid w:val="0047012E"/>
    <w:rsid w:val="00471128"/>
    <w:rsid w:val="004766E7"/>
    <w:rsid w:val="00482F94"/>
    <w:rsid w:val="00494D37"/>
    <w:rsid w:val="00494F10"/>
    <w:rsid w:val="004957F6"/>
    <w:rsid w:val="004971A5"/>
    <w:rsid w:val="00497B12"/>
    <w:rsid w:val="004A1892"/>
    <w:rsid w:val="004A246E"/>
    <w:rsid w:val="004A26B3"/>
    <w:rsid w:val="004A7DF4"/>
    <w:rsid w:val="004C5238"/>
    <w:rsid w:val="004C5A14"/>
    <w:rsid w:val="004C6129"/>
    <w:rsid w:val="004C69ED"/>
    <w:rsid w:val="004D33EF"/>
    <w:rsid w:val="004D6640"/>
    <w:rsid w:val="004D6F30"/>
    <w:rsid w:val="004E0E82"/>
    <w:rsid w:val="004E24F7"/>
    <w:rsid w:val="004E5D9A"/>
    <w:rsid w:val="004F279A"/>
    <w:rsid w:val="004F49AF"/>
    <w:rsid w:val="004F7C34"/>
    <w:rsid w:val="005006CC"/>
    <w:rsid w:val="00510753"/>
    <w:rsid w:val="00513B7E"/>
    <w:rsid w:val="00514644"/>
    <w:rsid w:val="00514C11"/>
    <w:rsid w:val="00514F65"/>
    <w:rsid w:val="00515ED2"/>
    <w:rsid w:val="00520B6B"/>
    <w:rsid w:val="00525084"/>
    <w:rsid w:val="00530805"/>
    <w:rsid w:val="00541B6E"/>
    <w:rsid w:val="0054741D"/>
    <w:rsid w:val="005520DC"/>
    <w:rsid w:val="0055342A"/>
    <w:rsid w:val="00563A0E"/>
    <w:rsid w:val="00571294"/>
    <w:rsid w:val="00572C90"/>
    <w:rsid w:val="00581309"/>
    <w:rsid w:val="00582464"/>
    <w:rsid w:val="0058388A"/>
    <w:rsid w:val="005917B3"/>
    <w:rsid w:val="005920C6"/>
    <w:rsid w:val="00595716"/>
    <w:rsid w:val="00595B86"/>
    <w:rsid w:val="005A299F"/>
    <w:rsid w:val="005A3010"/>
    <w:rsid w:val="005A5455"/>
    <w:rsid w:val="005A75C2"/>
    <w:rsid w:val="005B33BD"/>
    <w:rsid w:val="005B3E85"/>
    <w:rsid w:val="005C0A5D"/>
    <w:rsid w:val="005C194B"/>
    <w:rsid w:val="005C32AE"/>
    <w:rsid w:val="005D6C00"/>
    <w:rsid w:val="005F1C57"/>
    <w:rsid w:val="005F3547"/>
    <w:rsid w:val="00617DCB"/>
    <w:rsid w:val="00621167"/>
    <w:rsid w:val="00622773"/>
    <w:rsid w:val="00631584"/>
    <w:rsid w:val="006320EC"/>
    <w:rsid w:val="0063693D"/>
    <w:rsid w:val="00642542"/>
    <w:rsid w:val="00644513"/>
    <w:rsid w:val="006456A9"/>
    <w:rsid w:val="00653272"/>
    <w:rsid w:val="006536D0"/>
    <w:rsid w:val="00656684"/>
    <w:rsid w:val="006603AB"/>
    <w:rsid w:val="0066324D"/>
    <w:rsid w:val="0067432F"/>
    <w:rsid w:val="00674600"/>
    <w:rsid w:val="00677DD5"/>
    <w:rsid w:val="00683D2D"/>
    <w:rsid w:val="0068521E"/>
    <w:rsid w:val="006905C6"/>
    <w:rsid w:val="006A1262"/>
    <w:rsid w:val="006A423B"/>
    <w:rsid w:val="006A4C61"/>
    <w:rsid w:val="006B146D"/>
    <w:rsid w:val="006B231B"/>
    <w:rsid w:val="006C0950"/>
    <w:rsid w:val="006C1331"/>
    <w:rsid w:val="006C732E"/>
    <w:rsid w:val="006D059D"/>
    <w:rsid w:val="006D0941"/>
    <w:rsid w:val="006D4BEA"/>
    <w:rsid w:val="006D5367"/>
    <w:rsid w:val="006E0563"/>
    <w:rsid w:val="006E23B5"/>
    <w:rsid w:val="006E7A78"/>
    <w:rsid w:val="006F047B"/>
    <w:rsid w:val="006F177E"/>
    <w:rsid w:val="006F3E5C"/>
    <w:rsid w:val="006F66FF"/>
    <w:rsid w:val="006F7677"/>
    <w:rsid w:val="00701D46"/>
    <w:rsid w:val="0070277A"/>
    <w:rsid w:val="0071516A"/>
    <w:rsid w:val="007164F5"/>
    <w:rsid w:val="00717283"/>
    <w:rsid w:val="00717616"/>
    <w:rsid w:val="00720181"/>
    <w:rsid w:val="00721C88"/>
    <w:rsid w:val="00723784"/>
    <w:rsid w:val="00724CB1"/>
    <w:rsid w:val="007277F4"/>
    <w:rsid w:val="0074332F"/>
    <w:rsid w:val="0074659E"/>
    <w:rsid w:val="007555FA"/>
    <w:rsid w:val="00763E42"/>
    <w:rsid w:val="0076554E"/>
    <w:rsid w:val="00767A5D"/>
    <w:rsid w:val="00772383"/>
    <w:rsid w:val="00780F84"/>
    <w:rsid w:val="00783C3A"/>
    <w:rsid w:val="00787E25"/>
    <w:rsid w:val="0079170C"/>
    <w:rsid w:val="0079413A"/>
    <w:rsid w:val="00794A7D"/>
    <w:rsid w:val="00797295"/>
    <w:rsid w:val="007A36AB"/>
    <w:rsid w:val="007C045A"/>
    <w:rsid w:val="007D1020"/>
    <w:rsid w:val="007D2671"/>
    <w:rsid w:val="007E01A7"/>
    <w:rsid w:val="007E18FC"/>
    <w:rsid w:val="007E3CDE"/>
    <w:rsid w:val="007E6908"/>
    <w:rsid w:val="007F1775"/>
    <w:rsid w:val="00801D75"/>
    <w:rsid w:val="00802C1D"/>
    <w:rsid w:val="00803B60"/>
    <w:rsid w:val="00805564"/>
    <w:rsid w:val="008058F1"/>
    <w:rsid w:val="00805A94"/>
    <w:rsid w:val="00812C72"/>
    <w:rsid w:val="008137BF"/>
    <w:rsid w:val="008223D7"/>
    <w:rsid w:val="00826FF2"/>
    <w:rsid w:val="00841691"/>
    <w:rsid w:val="0085375B"/>
    <w:rsid w:val="008559C1"/>
    <w:rsid w:val="00856071"/>
    <w:rsid w:val="00865424"/>
    <w:rsid w:val="00865693"/>
    <w:rsid w:val="00867059"/>
    <w:rsid w:val="0086798B"/>
    <w:rsid w:val="00872BCC"/>
    <w:rsid w:val="00873E60"/>
    <w:rsid w:val="0088204C"/>
    <w:rsid w:val="00890C6F"/>
    <w:rsid w:val="00891FA3"/>
    <w:rsid w:val="008B0AFB"/>
    <w:rsid w:val="008B23C3"/>
    <w:rsid w:val="008B616F"/>
    <w:rsid w:val="008C45AC"/>
    <w:rsid w:val="008D76BF"/>
    <w:rsid w:val="008E029B"/>
    <w:rsid w:val="008E63C5"/>
    <w:rsid w:val="008F3C33"/>
    <w:rsid w:val="0090484F"/>
    <w:rsid w:val="00907116"/>
    <w:rsid w:val="009125D6"/>
    <w:rsid w:val="00913CBA"/>
    <w:rsid w:val="00915FE7"/>
    <w:rsid w:val="00924593"/>
    <w:rsid w:val="00927D08"/>
    <w:rsid w:val="009300D1"/>
    <w:rsid w:val="00954659"/>
    <w:rsid w:val="00957A8C"/>
    <w:rsid w:val="009600D9"/>
    <w:rsid w:val="009621F5"/>
    <w:rsid w:val="00962D31"/>
    <w:rsid w:val="00964531"/>
    <w:rsid w:val="00975D52"/>
    <w:rsid w:val="00982141"/>
    <w:rsid w:val="009863BE"/>
    <w:rsid w:val="00986A1F"/>
    <w:rsid w:val="009911DF"/>
    <w:rsid w:val="00996552"/>
    <w:rsid w:val="009A1744"/>
    <w:rsid w:val="009B0B14"/>
    <w:rsid w:val="009B42E0"/>
    <w:rsid w:val="009D4DED"/>
    <w:rsid w:val="009D7705"/>
    <w:rsid w:val="009E0446"/>
    <w:rsid w:val="009E57FF"/>
    <w:rsid w:val="009E5939"/>
    <w:rsid w:val="00A11116"/>
    <w:rsid w:val="00A12C07"/>
    <w:rsid w:val="00A144EA"/>
    <w:rsid w:val="00A15920"/>
    <w:rsid w:val="00A1628A"/>
    <w:rsid w:val="00A233DD"/>
    <w:rsid w:val="00A2367F"/>
    <w:rsid w:val="00A243E5"/>
    <w:rsid w:val="00A314EF"/>
    <w:rsid w:val="00A40D26"/>
    <w:rsid w:val="00A512E9"/>
    <w:rsid w:val="00A60A8B"/>
    <w:rsid w:val="00A668A2"/>
    <w:rsid w:val="00A67ACB"/>
    <w:rsid w:val="00A8165B"/>
    <w:rsid w:val="00A85368"/>
    <w:rsid w:val="00A94497"/>
    <w:rsid w:val="00A95E56"/>
    <w:rsid w:val="00AA2A77"/>
    <w:rsid w:val="00AA2C7C"/>
    <w:rsid w:val="00AA4BE4"/>
    <w:rsid w:val="00AA60F8"/>
    <w:rsid w:val="00AB31FC"/>
    <w:rsid w:val="00AB4B47"/>
    <w:rsid w:val="00AB5419"/>
    <w:rsid w:val="00AD3DB8"/>
    <w:rsid w:val="00AD5283"/>
    <w:rsid w:val="00AD7E19"/>
    <w:rsid w:val="00AE0017"/>
    <w:rsid w:val="00AE4DBA"/>
    <w:rsid w:val="00AE69B8"/>
    <w:rsid w:val="00AF0E04"/>
    <w:rsid w:val="00B002F3"/>
    <w:rsid w:val="00B13D06"/>
    <w:rsid w:val="00B2376C"/>
    <w:rsid w:val="00B26F62"/>
    <w:rsid w:val="00B270E1"/>
    <w:rsid w:val="00B270EA"/>
    <w:rsid w:val="00B3094A"/>
    <w:rsid w:val="00B34756"/>
    <w:rsid w:val="00B34BD1"/>
    <w:rsid w:val="00B35693"/>
    <w:rsid w:val="00B37AC5"/>
    <w:rsid w:val="00B4056C"/>
    <w:rsid w:val="00B4641C"/>
    <w:rsid w:val="00B46929"/>
    <w:rsid w:val="00B4709E"/>
    <w:rsid w:val="00B5139D"/>
    <w:rsid w:val="00B536AF"/>
    <w:rsid w:val="00B618C5"/>
    <w:rsid w:val="00B625F2"/>
    <w:rsid w:val="00B63BB7"/>
    <w:rsid w:val="00B77AE5"/>
    <w:rsid w:val="00B911FD"/>
    <w:rsid w:val="00B96D3C"/>
    <w:rsid w:val="00BA2479"/>
    <w:rsid w:val="00BA7DF8"/>
    <w:rsid w:val="00BB0617"/>
    <w:rsid w:val="00BB43F5"/>
    <w:rsid w:val="00BB6776"/>
    <w:rsid w:val="00BC1C7A"/>
    <w:rsid w:val="00BC233E"/>
    <w:rsid w:val="00BC3171"/>
    <w:rsid w:val="00BC5A13"/>
    <w:rsid w:val="00BC6FEF"/>
    <w:rsid w:val="00BD52A8"/>
    <w:rsid w:val="00BE0658"/>
    <w:rsid w:val="00BE2BE3"/>
    <w:rsid w:val="00BF4EF3"/>
    <w:rsid w:val="00BF7BAB"/>
    <w:rsid w:val="00C00812"/>
    <w:rsid w:val="00C06AEE"/>
    <w:rsid w:val="00C1083B"/>
    <w:rsid w:val="00C12150"/>
    <w:rsid w:val="00C35234"/>
    <w:rsid w:val="00C370C2"/>
    <w:rsid w:val="00C409BC"/>
    <w:rsid w:val="00C5370E"/>
    <w:rsid w:val="00C61768"/>
    <w:rsid w:val="00C66DCE"/>
    <w:rsid w:val="00C67B60"/>
    <w:rsid w:val="00C702B7"/>
    <w:rsid w:val="00C7076F"/>
    <w:rsid w:val="00C80A11"/>
    <w:rsid w:val="00C82799"/>
    <w:rsid w:val="00C8402D"/>
    <w:rsid w:val="00C857A6"/>
    <w:rsid w:val="00C85E34"/>
    <w:rsid w:val="00C92504"/>
    <w:rsid w:val="00C9447C"/>
    <w:rsid w:val="00C96207"/>
    <w:rsid w:val="00C96367"/>
    <w:rsid w:val="00CA3D00"/>
    <w:rsid w:val="00CA5841"/>
    <w:rsid w:val="00CB37EF"/>
    <w:rsid w:val="00CB6B3D"/>
    <w:rsid w:val="00CB71ED"/>
    <w:rsid w:val="00CB7761"/>
    <w:rsid w:val="00CC5A19"/>
    <w:rsid w:val="00CD3CA2"/>
    <w:rsid w:val="00CD44BA"/>
    <w:rsid w:val="00CE163D"/>
    <w:rsid w:val="00CE3C56"/>
    <w:rsid w:val="00CF51A9"/>
    <w:rsid w:val="00D03926"/>
    <w:rsid w:val="00D1220A"/>
    <w:rsid w:val="00D14637"/>
    <w:rsid w:val="00D14EA8"/>
    <w:rsid w:val="00D17F89"/>
    <w:rsid w:val="00D2688E"/>
    <w:rsid w:val="00D333FE"/>
    <w:rsid w:val="00D4264F"/>
    <w:rsid w:val="00D447E4"/>
    <w:rsid w:val="00D4554B"/>
    <w:rsid w:val="00D75069"/>
    <w:rsid w:val="00D77629"/>
    <w:rsid w:val="00D82293"/>
    <w:rsid w:val="00D8307B"/>
    <w:rsid w:val="00DA2814"/>
    <w:rsid w:val="00DA52B8"/>
    <w:rsid w:val="00DA5E5E"/>
    <w:rsid w:val="00DB2299"/>
    <w:rsid w:val="00DB2BE4"/>
    <w:rsid w:val="00DB4684"/>
    <w:rsid w:val="00DC0644"/>
    <w:rsid w:val="00DC2C8E"/>
    <w:rsid w:val="00DD6CDA"/>
    <w:rsid w:val="00DE1971"/>
    <w:rsid w:val="00DF1083"/>
    <w:rsid w:val="00E074EF"/>
    <w:rsid w:val="00E128FA"/>
    <w:rsid w:val="00E13E51"/>
    <w:rsid w:val="00E22E8E"/>
    <w:rsid w:val="00E24C01"/>
    <w:rsid w:val="00E30492"/>
    <w:rsid w:val="00E64E3F"/>
    <w:rsid w:val="00E75D26"/>
    <w:rsid w:val="00E765DC"/>
    <w:rsid w:val="00E86F4C"/>
    <w:rsid w:val="00E90539"/>
    <w:rsid w:val="00E91CCF"/>
    <w:rsid w:val="00E93B29"/>
    <w:rsid w:val="00E95EA4"/>
    <w:rsid w:val="00E96096"/>
    <w:rsid w:val="00E967C6"/>
    <w:rsid w:val="00EA1593"/>
    <w:rsid w:val="00EA3351"/>
    <w:rsid w:val="00EA3C3C"/>
    <w:rsid w:val="00EA6E1F"/>
    <w:rsid w:val="00EB216C"/>
    <w:rsid w:val="00EB3FB9"/>
    <w:rsid w:val="00EC0E8C"/>
    <w:rsid w:val="00EC2525"/>
    <w:rsid w:val="00EC76B5"/>
    <w:rsid w:val="00ED13AC"/>
    <w:rsid w:val="00ED30D4"/>
    <w:rsid w:val="00ED5015"/>
    <w:rsid w:val="00ED7F0E"/>
    <w:rsid w:val="00EF409B"/>
    <w:rsid w:val="00F128E2"/>
    <w:rsid w:val="00F16DF6"/>
    <w:rsid w:val="00F17A87"/>
    <w:rsid w:val="00F17EC8"/>
    <w:rsid w:val="00F208F7"/>
    <w:rsid w:val="00F246FC"/>
    <w:rsid w:val="00F33890"/>
    <w:rsid w:val="00F45EB4"/>
    <w:rsid w:val="00F5177F"/>
    <w:rsid w:val="00F6608B"/>
    <w:rsid w:val="00F661C8"/>
    <w:rsid w:val="00F74FCA"/>
    <w:rsid w:val="00F76CD0"/>
    <w:rsid w:val="00F80137"/>
    <w:rsid w:val="00F8437B"/>
    <w:rsid w:val="00F9554C"/>
    <w:rsid w:val="00FA2C05"/>
    <w:rsid w:val="00FA43CD"/>
    <w:rsid w:val="00FA7F6D"/>
    <w:rsid w:val="00FB0FC4"/>
    <w:rsid w:val="00FB217B"/>
    <w:rsid w:val="00FB4062"/>
    <w:rsid w:val="00FC0CEA"/>
    <w:rsid w:val="00FC1477"/>
    <w:rsid w:val="00FC45FD"/>
    <w:rsid w:val="00FD4EFA"/>
    <w:rsid w:val="00FE2C8E"/>
    <w:rsid w:val="00FE7B8A"/>
    <w:rsid w:val="00FF1B91"/>
    <w:rsid w:val="00FF40EC"/>
    <w:rsid w:val="00FF5530"/>
    <w:rsid w:val="00FF57FE"/>
    <w:rsid w:val="01695E85"/>
    <w:rsid w:val="02125F9E"/>
    <w:rsid w:val="04464BBC"/>
    <w:rsid w:val="04534CA4"/>
    <w:rsid w:val="04806F06"/>
    <w:rsid w:val="070407CE"/>
    <w:rsid w:val="07B7E378"/>
    <w:rsid w:val="09B1BBDA"/>
    <w:rsid w:val="09C1A945"/>
    <w:rsid w:val="0BE2E549"/>
    <w:rsid w:val="0C48311A"/>
    <w:rsid w:val="124256FF"/>
    <w:rsid w:val="1309DDDC"/>
    <w:rsid w:val="1AC6523A"/>
    <w:rsid w:val="1B1AF50F"/>
    <w:rsid w:val="1C0BF23B"/>
    <w:rsid w:val="1FB5174C"/>
    <w:rsid w:val="22F3EA06"/>
    <w:rsid w:val="25D5A82B"/>
    <w:rsid w:val="27D6261D"/>
    <w:rsid w:val="2AC1BFB1"/>
    <w:rsid w:val="2E628A59"/>
    <w:rsid w:val="33014C8E"/>
    <w:rsid w:val="335B0B78"/>
    <w:rsid w:val="3590A4BF"/>
    <w:rsid w:val="3A7BE10B"/>
    <w:rsid w:val="3D8A659C"/>
    <w:rsid w:val="3EFF8A62"/>
    <w:rsid w:val="3FF7CBE2"/>
    <w:rsid w:val="42B26723"/>
    <w:rsid w:val="434EBB8E"/>
    <w:rsid w:val="457671FC"/>
    <w:rsid w:val="49299A18"/>
    <w:rsid w:val="4935C956"/>
    <w:rsid w:val="4BAD0509"/>
    <w:rsid w:val="4F9DC013"/>
    <w:rsid w:val="52901A1D"/>
    <w:rsid w:val="52BEB1C3"/>
    <w:rsid w:val="54371415"/>
    <w:rsid w:val="54B462F9"/>
    <w:rsid w:val="55600FB2"/>
    <w:rsid w:val="56A3A887"/>
    <w:rsid w:val="5BF7628A"/>
    <w:rsid w:val="5E79A7D9"/>
    <w:rsid w:val="5EDDD3F7"/>
    <w:rsid w:val="63B0D1E4"/>
    <w:rsid w:val="65EE8A27"/>
    <w:rsid w:val="68233571"/>
    <w:rsid w:val="69786AA1"/>
    <w:rsid w:val="6DB2C8C9"/>
    <w:rsid w:val="6F629A0F"/>
    <w:rsid w:val="72D968B9"/>
    <w:rsid w:val="74E53647"/>
    <w:rsid w:val="77353F31"/>
    <w:rsid w:val="7795FEA0"/>
    <w:rsid w:val="77BEE220"/>
    <w:rsid w:val="7AC4FFB6"/>
    <w:rsid w:val="7C2E33FA"/>
    <w:rsid w:val="7CC492E7"/>
    <w:rsid w:val="7E7AD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522D21"/>
  <w15:chartTrackingRefBased/>
  <w15:docId w15:val="{7693544B-B278-4988-833A-40876F91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475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264F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475"/>
    <w:rPr>
      <w:rFonts w:ascii="Times New Roman" w:eastAsiaTheme="majorEastAsia" w:hAnsi="Times New Roman" w:cstheme="majorBidi"/>
      <w:b/>
      <w:bC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264F"/>
    <w:rPr>
      <w:rFonts w:ascii="Times New Roman" w:eastAsia="MS Gothic" w:hAnsi="Times New Roman" w:cs="Times New Roman"/>
      <w:b/>
      <w:bCs/>
      <w:color w:val="4F81BD"/>
      <w:sz w:val="26"/>
      <w:szCs w:val="26"/>
      <w:lang w:eastAsia="en-GB"/>
    </w:rPr>
  </w:style>
  <w:style w:type="paragraph" w:customStyle="1" w:styleId="SubtleEmphasis1">
    <w:name w:val="Subtle Emphasis1"/>
    <w:basedOn w:val="Normal"/>
    <w:uiPriority w:val="34"/>
    <w:qFormat/>
    <w:rsid w:val="00D4264F"/>
    <w:pPr>
      <w:ind w:left="720"/>
      <w:contextualSpacing/>
    </w:pPr>
  </w:style>
  <w:style w:type="table" w:styleId="TableGrid">
    <w:name w:val="Table Grid"/>
    <w:basedOn w:val="TableNormal"/>
    <w:uiPriority w:val="59"/>
    <w:rsid w:val="00D4264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2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6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64F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4F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unhideWhenUsed/>
    <w:rsid w:val="00D42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6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64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ageNumber">
    <w:name w:val="page number"/>
    <w:uiPriority w:val="99"/>
    <w:semiHidden/>
    <w:unhideWhenUsed/>
    <w:rsid w:val="00D4264F"/>
  </w:style>
  <w:style w:type="paragraph" w:styleId="NormalWeb">
    <w:name w:val="Normal (Web)"/>
    <w:basedOn w:val="Normal"/>
    <w:uiPriority w:val="99"/>
    <w:unhideWhenUsed/>
    <w:rsid w:val="00D4264F"/>
  </w:style>
  <w:style w:type="character" w:styleId="Hyperlink">
    <w:name w:val="Hyperlink"/>
    <w:uiPriority w:val="99"/>
    <w:unhideWhenUsed/>
    <w:rsid w:val="00D426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4264F"/>
    <w:rPr>
      <w:color w:val="800080"/>
      <w:u w:val="single"/>
    </w:rPr>
  </w:style>
  <w:style w:type="paragraph" w:customStyle="1" w:styleId="ColorfulGrid-Accent61">
    <w:name w:val="Colorful Grid - Accent 61"/>
    <w:hidden/>
    <w:uiPriority w:val="99"/>
    <w:semiHidden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uiPriority w:val="99"/>
    <w:semiHidden/>
    <w:unhideWhenUsed/>
    <w:rsid w:val="00D4264F"/>
  </w:style>
  <w:style w:type="paragraph" w:customStyle="1" w:styleId="MediumShading2-Accent61">
    <w:name w:val="Medium Shading 2 - Accent 6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ediumList2-Accent21">
    <w:name w:val="Medium List 2 - Accent 2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stitution">
    <w:name w:val="institution"/>
    <w:rsid w:val="00D4264F"/>
  </w:style>
  <w:style w:type="character" w:customStyle="1" w:styleId="addr-line">
    <w:name w:val="addr-line"/>
    <w:rsid w:val="00D4264F"/>
  </w:style>
  <w:style w:type="paragraph" w:customStyle="1" w:styleId="MediumList1-Accent61">
    <w:name w:val="Medium List 1 - Accent 61"/>
    <w:basedOn w:val="Normal"/>
    <w:uiPriority w:val="34"/>
    <w:qFormat/>
    <w:rsid w:val="00D4264F"/>
    <w:pPr>
      <w:ind w:left="720"/>
      <w:contextualSpacing/>
    </w:pPr>
  </w:style>
  <w:style w:type="paragraph" w:customStyle="1" w:styleId="MediumShading2-Accent611">
    <w:name w:val="Medium Shading 2 - Accent 611"/>
    <w:hidden/>
    <w:uiPriority w:val="99"/>
    <w:semiHidden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diumGrid3-Accent51">
    <w:name w:val="Medium Grid 3 - Accent 5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olorfulShading-Accent11">
    <w:name w:val="Colorful Shading - Accent 1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4264F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264F"/>
    <w:rPr>
      <w:rFonts w:ascii="Calibri" w:eastAsia="Times New Roman" w:hAnsi="Calibri" w:cs="Calibri"/>
      <w:noProof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D4264F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4264F"/>
    <w:rPr>
      <w:rFonts w:ascii="Calibri" w:eastAsia="Times New Roman" w:hAnsi="Calibri" w:cs="Calibri"/>
      <w:noProof/>
      <w:szCs w:val="24"/>
      <w:lang w:eastAsia="en-GB"/>
    </w:rPr>
  </w:style>
  <w:style w:type="paragraph" w:styleId="Revision">
    <w:name w:val="Revision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72"/>
    <w:rsid w:val="00D426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264F"/>
  </w:style>
  <w:style w:type="character" w:customStyle="1" w:styleId="authorname">
    <w:name w:val="authorname"/>
    <w:basedOn w:val="DefaultParagraphFont"/>
    <w:rsid w:val="00D4264F"/>
  </w:style>
  <w:style w:type="character" w:customStyle="1" w:styleId="u-sronly">
    <w:name w:val="u-sronly"/>
    <w:basedOn w:val="DefaultParagraphFont"/>
    <w:rsid w:val="00D4264F"/>
  </w:style>
  <w:style w:type="character" w:customStyle="1" w:styleId="journaltitle">
    <w:name w:val="journaltitle"/>
    <w:basedOn w:val="DefaultParagraphFont"/>
    <w:rsid w:val="00D4264F"/>
  </w:style>
  <w:style w:type="character" w:customStyle="1" w:styleId="journalsubtitle">
    <w:name w:val="journalsubtitle"/>
    <w:basedOn w:val="DefaultParagraphFont"/>
    <w:rsid w:val="00D4264F"/>
  </w:style>
  <w:style w:type="character" w:customStyle="1" w:styleId="articlecitationyear">
    <w:name w:val="articlecitation_year"/>
    <w:basedOn w:val="DefaultParagraphFont"/>
    <w:rsid w:val="00D4264F"/>
  </w:style>
  <w:style w:type="character" w:customStyle="1" w:styleId="articlecitationvolume">
    <w:name w:val="articlecitation_volume"/>
    <w:basedOn w:val="DefaultParagraphFont"/>
    <w:rsid w:val="00D4264F"/>
  </w:style>
  <w:style w:type="character" w:styleId="Strong">
    <w:name w:val="Strong"/>
    <w:basedOn w:val="DefaultParagraphFont"/>
    <w:uiPriority w:val="22"/>
    <w:qFormat/>
    <w:rsid w:val="00D4264F"/>
    <w:rPr>
      <w:b/>
      <w:bCs/>
    </w:rPr>
  </w:style>
  <w:style w:type="paragraph" w:customStyle="1" w:styleId="articledoi">
    <w:name w:val="articledoi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uthors">
    <w:name w:val="authors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itationline">
    <w:name w:val="citationline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itation">
    <w:name w:val="citation"/>
    <w:basedOn w:val="DefaultParagraphFont"/>
    <w:rsid w:val="00D426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paragraph" w:customStyle="1" w:styleId="refauthorsname">
    <w:name w:val="ref__authors__name"/>
    <w:basedOn w:val="Normal"/>
    <w:rsid w:val="00D4264F"/>
    <w:pPr>
      <w:spacing w:before="100" w:beforeAutospacing="1" w:after="100" w:afterAutospacing="1"/>
    </w:pPr>
  </w:style>
  <w:style w:type="character" w:customStyle="1" w:styleId="refseries">
    <w:name w:val="ref__series"/>
    <w:basedOn w:val="DefaultParagraphFont"/>
    <w:rsid w:val="00D4264F"/>
  </w:style>
  <w:style w:type="character" w:customStyle="1" w:styleId="refseriesdate">
    <w:name w:val="ref__seriesdate"/>
    <w:basedOn w:val="DefaultParagraphFont"/>
    <w:rsid w:val="00D4264F"/>
  </w:style>
  <w:style w:type="character" w:customStyle="1" w:styleId="refseriesvolume">
    <w:name w:val="ref__seriesvolume"/>
    <w:basedOn w:val="DefaultParagraphFont"/>
    <w:rsid w:val="00D4264F"/>
  </w:style>
  <w:style w:type="character" w:customStyle="1" w:styleId="refseriespages">
    <w:name w:val="ref__seriespages"/>
    <w:basedOn w:val="DefaultParagraphFont"/>
    <w:rsid w:val="00D4264F"/>
  </w:style>
  <w:style w:type="character" w:customStyle="1" w:styleId="highlight">
    <w:name w:val="highlight"/>
    <w:basedOn w:val="DefaultParagraphFont"/>
    <w:rsid w:val="00D4264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D426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264F"/>
    <w:rPr>
      <w:color w:val="2B579A"/>
      <w:shd w:val="clear" w:color="auto" w:fill="E1DFDD"/>
    </w:rPr>
  </w:style>
  <w:style w:type="character" w:customStyle="1" w:styleId="A4">
    <w:name w:val="A4"/>
    <w:uiPriority w:val="99"/>
    <w:rsid w:val="00D4264F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64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264F"/>
    <w:rPr>
      <w:vertAlign w:val="superscript"/>
    </w:rPr>
  </w:style>
  <w:style w:type="character" w:styleId="PlaceholderText">
    <w:name w:val="Placeholder Text"/>
    <w:basedOn w:val="DefaultParagraphFont"/>
    <w:uiPriority w:val="67"/>
    <w:rsid w:val="00D4264F"/>
    <w:rPr>
      <w:color w:val="808080"/>
    </w:rPr>
  </w:style>
  <w:style w:type="table" w:styleId="TableGridLight">
    <w:name w:val="Grid Table Light"/>
    <w:basedOn w:val="TableNormal"/>
    <w:uiPriority w:val="40"/>
    <w:rsid w:val="00D4264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392CB6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val="en-US" w:eastAsia="zh-CN" w:bidi="hi-IN"/>
    </w:rPr>
  </w:style>
  <w:style w:type="table" w:styleId="PlainTable4">
    <w:name w:val="Plain Table 4"/>
    <w:basedOn w:val="TableNormal"/>
    <w:uiPriority w:val="44"/>
    <w:rsid w:val="00EB3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Standard"/>
    <w:rsid w:val="007F1775"/>
    <w:pPr>
      <w:suppressLineNumbers/>
      <w:spacing w:before="120" w:after="120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22475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24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34DE7CE49454FB7CB380BCD874758" ma:contentTypeVersion="12" ma:contentTypeDescription="Create a new document." ma:contentTypeScope="" ma:versionID="cebcda11807bd8319a67838f7ec97ae7">
  <xsd:schema xmlns:xsd="http://www.w3.org/2001/XMLSchema" xmlns:xs="http://www.w3.org/2001/XMLSchema" xmlns:p="http://schemas.microsoft.com/office/2006/metadata/properties" xmlns:ns3="bd86330b-6e41-4f84-b256-a88834ce6c6b" xmlns:ns4="9b12af13-3b66-4d86-a44f-acc409404f0d" targetNamespace="http://schemas.microsoft.com/office/2006/metadata/properties" ma:root="true" ma:fieldsID="ad3bef61d12555fecad9b018386bbec2" ns3:_="" ns4:_="">
    <xsd:import namespace="bd86330b-6e41-4f84-b256-a88834ce6c6b"/>
    <xsd:import namespace="9b12af13-3b66-4d86-a44f-acc409404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6330b-6e41-4f84-b256-a88834ce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2af13-3b66-4d86-a44f-acc409404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B45E5-A548-4489-86FA-8E0DD74C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09CE8-E0AE-48E0-8EB7-5460A4A51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6330b-6e41-4f84-b256-a88834ce6c6b"/>
    <ds:schemaRef ds:uri="9b12af13-3b66-4d86-a44f-acc409404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98E10-4A9A-4B46-B1C1-60E22AC1B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F38C3-E97E-4C60-B807-207F5B6CB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C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n</dc:creator>
  <cp:keywords/>
  <dc:description/>
  <cp:lastModifiedBy>Irene Man</cp:lastModifiedBy>
  <cp:revision>514</cp:revision>
  <cp:lastPrinted>2022-07-11T07:01:00Z</cp:lastPrinted>
  <dcterms:created xsi:type="dcterms:W3CDTF">2021-07-05T14:38:00Z</dcterms:created>
  <dcterms:modified xsi:type="dcterms:W3CDTF">2022-07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34DE7CE49454FB7CB380BCD874758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2dd55a2-e178-3d11-860d-c335f9fa39ef</vt:lpwstr>
  </property>
  <property fmtid="{D5CDD505-2E9C-101B-9397-08002B2CF9AE}" pid="25" name="Mendeley Citation Style_1">
    <vt:lpwstr>http://www.zotero.org/styles/vancouver</vt:lpwstr>
  </property>
</Properties>
</file>